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DF" w:rsidRPr="00AA589A" w:rsidRDefault="00940B6A">
      <w:pPr>
        <w:rPr>
          <w:sz w:val="26"/>
          <w:szCs w:val="26"/>
        </w:rPr>
      </w:pPr>
      <w:r w:rsidRPr="00AA589A">
        <w:rPr>
          <w:sz w:val="26"/>
          <w:szCs w:val="26"/>
        </w:rPr>
        <w:t>Пресс- релиз</w:t>
      </w:r>
    </w:p>
    <w:p w:rsidR="00940B6A" w:rsidRPr="00AA589A" w:rsidRDefault="00EA0711" w:rsidP="00A90BDD">
      <w:pPr>
        <w:spacing w:line="240" w:lineRule="auto"/>
        <w:ind w:firstLine="142"/>
        <w:rPr>
          <w:b/>
          <w:sz w:val="26"/>
          <w:szCs w:val="26"/>
        </w:rPr>
      </w:pPr>
      <w:r w:rsidRPr="00AA589A">
        <w:rPr>
          <w:b/>
          <w:sz w:val="26"/>
          <w:szCs w:val="26"/>
        </w:rPr>
        <w:t xml:space="preserve">Презентация </w:t>
      </w:r>
      <w:r w:rsidR="00940B6A" w:rsidRPr="00AA589A">
        <w:rPr>
          <w:b/>
          <w:sz w:val="26"/>
          <w:szCs w:val="26"/>
        </w:rPr>
        <w:t xml:space="preserve"> проекта «</w:t>
      </w:r>
      <w:r w:rsidRPr="00AA589A">
        <w:rPr>
          <w:b/>
          <w:sz w:val="26"/>
          <w:szCs w:val="26"/>
        </w:rPr>
        <w:t>Реновация курской кухни. На пути к тысячелетию</w:t>
      </w:r>
      <w:r w:rsidR="00940B6A" w:rsidRPr="00AA589A">
        <w:rPr>
          <w:b/>
          <w:sz w:val="26"/>
          <w:szCs w:val="26"/>
        </w:rPr>
        <w:t xml:space="preserve">» </w:t>
      </w:r>
    </w:p>
    <w:p w:rsidR="00A90BDD" w:rsidRPr="00AA589A" w:rsidRDefault="00A90BDD" w:rsidP="0049773D">
      <w:pPr>
        <w:spacing w:line="240" w:lineRule="auto"/>
        <w:ind w:firstLine="426"/>
        <w:rPr>
          <w:b/>
          <w:sz w:val="26"/>
          <w:szCs w:val="26"/>
        </w:rPr>
      </w:pPr>
    </w:p>
    <w:p w:rsidR="0049773D" w:rsidRPr="00AA589A" w:rsidRDefault="0049773D" w:rsidP="0049773D">
      <w:pPr>
        <w:spacing w:line="240" w:lineRule="auto"/>
        <w:ind w:firstLine="426"/>
        <w:rPr>
          <w:b/>
          <w:sz w:val="26"/>
          <w:szCs w:val="26"/>
        </w:rPr>
      </w:pPr>
      <w:r w:rsidRPr="00AA589A">
        <w:rPr>
          <w:b/>
          <w:sz w:val="26"/>
          <w:szCs w:val="26"/>
        </w:rPr>
        <w:t xml:space="preserve">Дата: </w:t>
      </w:r>
      <w:r w:rsidR="006A60E6" w:rsidRPr="00246D24">
        <w:rPr>
          <w:sz w:val="26"/>
          <w:szCs w:val="26"/>
        </w:rPr>
        <w:t>16 февраля</w:t>
      </w:r>
      <w:r w:rsidRPr="00246D24">
        <w:rPr>
          <w:sz w:val="26"/>
          <w:szCs w:val="26"/>
        </w:rPr>
        <w:t xml:space="preserve"> 202</w:t>
      </w:r>
      <w:r w:rsidR="00D63DFE">
        <w:rPr>
          <w:sz w:val="26"/>
          <w:szCs w:val="26"/>
        </w:rPr>
        <w:t>4</w:t>
      </w:r>
      <w:r w:rsidR="006A60E6" w:rsidRPr="00246D24">
        <w:rPr>
          <w:sz w:val="26"/>
          <w:szCs w:val="26"/>
        </w:rPr>
        <w:t xml:space="preserve"> г.</w:t>
      </w:r>
    </w:p>
    <w:p w:rsidR="0049773D" w:rsidRPr="00AA589A" w:rsidRDefault="0049773D" w:rsidP="0049773D">
      <w:pPr>
        <w:spacing w:line="240" w:lineRule="auto"/>
        <w:ind w:firstLine="426"/>
        <w:rPr>
          <w:b/>
          <w:sz w:val="26"/>
          <w:szCs w:val="26"/>
        </w:rPr>
      </w:pPr>
      <w:r w:rsidRPr="00AA589A">
        <w:rPr>
          <w:b/>
          <w:sz w:val="26"/>
          <w:szCs w:val="26"/>
        </w:rPr>
        <w:t xml:space="preserve">Время: </w:t>
      </w:r>
      <w:r w:rsidRPr="00AA589A">
        <w:rPr>
          <w:sz w:val="26"/>
          <w:szCs w:val="26"/>
        </w:rPr>
        <w:t>1</w:t>
      </w:r>
      <w:r w:rsidR="00564ABF" w:rsidRPr="00AA589A">
        <w:rPr>
          <w:sz w:val="26"/>
          <w:szCs w:val="26"/>
        </w:rPr>
        <w:t>2</w:t>
      </w:r>
      <w:r w:rsidRPr="00AA589A">
        <w:rPr>
          <w:sz w:val="26"/>
          <w:szCs w:val="26"/>
        </w:rPr>
        <w:t>.00</w:t>
      </w:r>
    </w:p>
    <w:p w:rsidR="006A60E6" w:rsidRPr="00AA589A" w:rsidRDefault="0049773D" w:rsidP="0049773D">
      <w:pPr>
        <w:spacing w:line="240" w:lineRule="auto"/>
        <w:ind w:firstLine="426"/>
        <w:rPr>
          <w:sz w:val="26"/>
          <w:szCs w:val="26"/>
        </w:rPr>
      </w:pPr>
      <w:r w:rsidRPr="00AA589A">
        <w:rPr>
          <w:b/>
          <w:sz w:val="26"/>
          <w:szCs w:val="26"/>
        </w:rPr>
        <w:t xml:space="preserve">Место проведения: </w:t>
      </w:r>
      <w:r w:rsidRPr="00AA589A">
        <w:rPr>
          <w:sz w:val="26"/>
          <w:szCs w:val="26"/>
        </w:rPr>
        <w:t>колледж коммерции, технологий и сервиса КГУ,</w:t>
      </w:r>
    </w:p>
    <w:p w:rsidR="0049773D" w:rsidRPr="00AA589A" w:rsidRDefault="00950698" w:rsidP="0049773D">
      <w:pPr>
        <w:spacing w:line="240" w:lineRule="auto"/>
        <w:ind w:firstLine="426"/>
        <w:rPr>
          <w:sz w:val="26"/>
          <w:szCs w:val="26"/>
        </w:rPr>
      </w:pPr>
      <w:r w:rsidRPr="00AA589A">
        <w:rPr>
          <w:sz w:val="26"/>
          <w:szCs w:val="26"/>
        </w:rPr>
        <w:t xml:space="preserve"> г. Курск, </w:t>
      </w:r>
      <w:r w:rsidR="0049773D" w:rsidRPr="00AA589A">
        <w:rPr>
          <w:sz w:val="26"/>
          <w:szCs w:val="26"/>
        </w:rPr>
        <w:t xml:space="preserve"> ул. </w:t>
      </w:r>
      <w:proofErr w:type="spellStart"/>
      <w:r w:rsidR="0049773D" w:rsidRPr="00AA589A">
        <w:rPr>
          <w:sz w:val="26"/>
          <w:szCs w:val="26"/>
        </w:rPr>
        <w:t>Павлуновского</w:t>
      </w:r>
      <w:proofErr w:type="spellEnd"/>
      <w:r w:rsidR="0049773D" w:rsidRPr="00AA589A">
        <w:rPr>
          <w:sz w:val="26"/>
          <w:szCs w:val="26"/>
        </w:rPr>
        <w:t>, 65, актовый зал</w:t>
      </w:r>
    </w:p>
    <w:p w:rsidR="0049773D" w:rsidRPr="00AA589A" w:rsidRDefault="0049773D" w:rsidP="00AA197D">
      <w:pPr>
        <w:spacing w:line="240" w:lineRule="auto"/>
        <w:rPr>
          <w:sz w:val="26"/>
          <w:szCs w:val="26"/>
        </w:rPr>
      </w:pPr>
    </w:p>
    <w:p w:rsidR="00561E3B" w:rsidRPr="00AA589A" w:rsidRDefault="006A60E6" w:rsidP="00907769">
      <w:pPr>
        <w:spacing w:line="240" w:lineRule="auto"/>
        <w:jc w:val="both"/>
        <w:rPr>
          <w:sz w:val="26"/>
          <w:szCs w:val="26"/>
        </w:rPr>
      </w:pPr>
      <w:r w:rsidRPr="00AA589A">
        <w:rPr>
          <w:sz w:val="26"/>
          <w:szCs w:val="26"/>
        </w:rPr>
        <w:t>16</w:t>
      </w:r>
      <w:r w:rsidR="00D6344B" w:rsidRPr="00AA589A">
        <w:rPr>
          <w:sz w:val="26"/>
          <w:szCs w:val="26"/>
        </w:rPr>
        <w:t xml:space="preserve"> </w:t>
      </w:r>
      <w:r w:rsidRPr="00AA589A">
        <w:rPr>
          <w:sz w:val="26"/>
          <w:szCs w:val="26"/>
        </w:rPr>
        <w:t>февраля</w:t>
      </w:r>
      <w:r w:rsidR="00D6344B" w:rsidRPr="00AA589A">
        <w:rPr>
          <w:sz w:val="26"/>
          <w:szCs w:val="26"/>
        </w:rPr>
        <w:t xml:space="preserve"> 202</w:t>
      </w:r>
      <w:r w:rsidR="00D63DFE">
        <w:rPr>
          <w:sz w:val="26"/>
          <w:szCs w:val="26"/>
        </w:rPr>
        <w:t>4</w:t>
      </w:r>
      <w:r w:rsidRPr="00AA589A">
        <w:rPr>
          <w:sz w:val="26"/>
          <w:szCs w:val="26"/>
        </w:rPr>
        <w:t xml:space="preserve"> г. </w:t>
      </w:r>
      <w:r w:rsidR="00D6344B" w:rsidRPr="00AA589A">
        <w:rPr>
          <w:sz w:val="26"/>
          <w:szCs w:val="26"/>
        </w:rPr>
        <w:t>в 1</w:t>
      </w:r>
      <w:r w:rsidR="00564ABF" w:rsidRPr="00AA589A">
        <w:rPr>
          <w:sz w:val="26"/>
          <w:szCs w:val="26"/>
        </w:rPr>
        <w:t>2</w:t>
      </w:r>
      <w:r w:rsidR="00D6344B" w:rsidRPr="00AA589A">
        <w:rPr>
          <w:sz w:val="26"/>
          <w:szCs w:val="26"/>
        </w:rPr>
        <w:t xml:space="preserve">.00 в колледже коммерции, технологий и сервиса </w:t>
      </w:r>
      <w:r w:rsidR="005C6F22" w:rsidRPr="00AA589A">
        <w:rPr>
          <w:sz w:val="26"/>
          <w:szCs w:val="26"/>
        </w:rPr>
        <w:t xml:space="preserve">ФГБОУ </w:t>
      </w:r>
      <w:proofErr w:type="gramStart"/>
      <w:r w:rsidR="005C6F22" w:rsidRPr="00AA589A">
        <w:rPr>
          <w:sz w:val="26"/>
          <w:szCs w:val="26"/>
        </w:rPr>
        <w:t>ВО</w:t>
      </w:r>
      <w:proofErr w:type="gramEnd"/>
      <w:r w:rsidR="005C6F22" w:rsidRPr="00AA589A">
        <w:rPr>
          <w:sz w:val="26"/>
          <w:szCs w:val="26"/>
        </w:rPr>
        <w:t xml:space="preserve"> «Курский государстве</w:t>
      </w:r>
      <w:r w:rsidR="00564ABF" w:rsidRPr="00AA589A">
        <w:rPr>
          <w:sz w:val="26"/>
          <w:szCs w:val="26"/>
        </w:rPr>
        <w:t>н</w:t>
      </w:r>
      <w:r w:rsidR="005C6F22" w:rsidRPr="00AA589A">
        <w:rPr>
          <w:sz w:val="26"/>
          <w:szCs w:val="26"/>
        </w:rPr>
        <w:t xml:space="preserve">ный </w:t>
      </w:r>
      <w:r w:rsidR="003F1522">
        <w:rPr>
          <w:sz w:val="26"/>
          <w:szCs w:val="26"/>
        </w:rPr>
        <w:t>университет»</w:t>
      </w:r>
      <w:r w:rsidR="00950698" w:rsidRPr="00AA589A">
        <w:rPr>
          <w:sz w:val="26"/>
          <w:szCs w:val="26"/>
        </w:rPr>
        <w:t xml:space="preserve"> </w:t>
      </w:r>
      <w:r w:rsidR="00594688" w:rsidRPr="00AA589A">
        <w:rPr>
          <w:sz w:val="26"/>
          <w:szCs w:val="26"/>
        </w:rPr>
        <w:t xml:space="preserve">состоится </w:t>
      </w:r>
      <w:r w:rsidRPr="00AA589A">
        <w:rPr>
          <w:sz w:val="26"/>
          <w:szCs w:val="26"/>
        </w:rPr>
        <w:t xml:space="preserve">круглый стол </w:t>
      </w:r>
      <w:r w:rsidR="000026E7" w:rsidRPr="00AA589A">
        <w:rPr>
          <w:sz w:val="26"/>
          <w:szCs w:val="26"/>
        </w:rPr>
        <w:t xml:space="preserve"> </w:t>
      </w:r>
      <w:r w:rsidR="00322B49" w:rsidRPr="00AC5370">
        <w:rPr>
          <w:b/>
          <w:sz w:val="26"/>
          <w:szCs w:val="26"/>
        </w:rPr>
        <w:t>«</w:t>
      </w:r>
      <w:r w:rsidR="00BE2598" w:rsidRPr="00AC5370">
        <w:rPr>
          <w:b/>
          <w:sz w:val="26"/>
          <w:szCs w:val="26"/>
        </w:rPr>
        <w:t>Реновация курской кухни. На пути к тысячелетию</w:t>
      </w:r>
      <w:r w:rsidR="00322B49" w:rsidRPr="00AA589A">
        <w:rPr>
          <w:sz w:val="26"/>
          <w:szCs w:val="26"/>
        </w:rPr>
        <w:t xml:space="preserve">» </w:t>
      </w:r>
      <w:r w:rsidR="000026E7" w:rsidRPr="00AA589A">
        <w:rPr>
          <w:sz w:val="26"/>
          <w:szCs w:val="26"/>
        </w:rPr>
        <w:t>в рамках одноименного проекта</w:t>
      </w:r>
      <w:r w:rsidR="00561E3B" w:rsidRPr="00AA589A">
        <w:rPr>
          <w:sz w:val="26"/>
          <w:szCs w:val="26"/>
        </w:rPr>
        <w:t>.</w:t>
      </w:r>
      <w:r w:rsidR="0048785D" w:rsidRPr="00AA589A">
        <w:rPr>
          <w:sz w:val="26"/>
          <w:szCs w:val="26"/>
        </w:rPr>
        <w:t xml:space="preserve"> </w:t>
      </w:r>
      <w:r w:rsidR="00E8563D" w:rsidRPr="00AA589A">
        <w:rPr>
          <w:sz w:val="26"/>
          <w:szCs w:val="26"/>
        </w:rPr>
        <w:t>Данный п</w:t>
      </w:r>
      <w:r w:rsidR="0048785D" w:rsidRPr="00AA589A">
        <w:rPr>
          <w:sz w:val="26"/>
          <w:szCs w:val="26"/>
        </w:rPr>
        <w:t xml:space="preserve">роект </w:t>
      </w:r>
      <w:r w:rsidR="00BE2598" w:rsidRPr="00AA589A">
        <w:rPr>
          <w:sz w:val="26"/>
          <w:szCs w:val="26"/>
        </w:rPr>
        <w:t xml:space="preserve">стал продолжением </w:t>
      </w:r>
      <w:r w:rsidR="00E8563D" w:rsidRPr="00AA589A">
        <w:rPr>
          <w:sz w:val="26"/>
          <w:szCs w:val="26"/>
        </w:rPr>
        <w:t>ключевого проекта колледжа «Гастрономическая карта Соловьиного края. Кулинарные предпочтения знаменитых курян» и</w:t>
      </w:r>
      <w:r w:rsidR="00FA1D4C" w:rsidRPr="00AA589A">
        <w:rPr>
          <w:sz w:val="26"/>
          <w:szCs w:val="26"/>
        </w:rPr>
        <w:t xml:space="preserve"> </w:t>
      </w:r>
      <w:r w:rsidR="0048785D" w:rsidRPr="00AA589A">
        <w:rPr>
          <w:sz w:val="26"/>
          <w:szCs w:val="26"/>
        </w:rPr>
        <w:t xml:space="preserve">был </w:t>
      </w:r>
      <w:r w:rsidR="00E8563D" w:rsidRPr="00AA589A">
        <w:rPr>
          <w:sz w:val="26"/>
          <w:szCs w:val="26"/>
        </w:rPr>
        <w:t>реализован</w:t>
      </w:r>
      <w:r w:rsidR="0048785D" w:rsidRPr="00AA589A">
        <w:rPr>
          <w:sz w:val="26"/>
          <w:szCs w:val="26"/>
        </w:rPr>
        <w:t xml:space="preserve"> при поддержке  Ассоциации рестораторов и </w:t>
      </w:r>
      <w:proofErr w:type="spellStart"/>
      <w:r w:rsidR="0048785D" w:rsidRPr="00AA589A">
        <w:rPr>
          <w:sz w:val="26"/>
          <w:szCs w:val="26"/>
        </w:rPr>
        <w:t>от</w:t>
      </w:r>
      <w:r w:rsidR="00DD5369" w:rsidRPr="00AA589A">
        <w:rPr>
          <w:sz w:val="26"/>
          <w:szCs w:val="26"/>
        </w:rPr>
        <w:t>е</w:t>
      </w:r>
      <w:r w:rsidR="004C7749" w:rsidRPr="00AA589A">
        <w:rPr>
          <w:sz w:val="26"/>
          <w:szCs w:val="26"/>
        </w:rPr>
        <w:t>льеров</w:t>
      </w:r>
      <w:proofErr w:type="spellEnd"/>
      <w:r w:rsidR="004C7749" w:rsidRPr="00AA589A">
        <w:rPr>
          <w:sz w:val="26"/>
          <w:szCs w:val="26"/>
        </w:rPr>
        <w:t xml:space="preserve"> Курской области</w:t>
      </w:r>
      <w:r w:rsidR="00E8563D" w:rsidRPr="00AA589A">
        <w:rPr>
          <w:sz w:val="26"/>
          <w:szCs w:val="26"/>
        </w:rPr>
        <w:t xml:space="preserve"> и торговой сети «Европа»</w:t>
      </w:r>
      <w:r w:rsidR="00523455" w:rsidRPr="00AA589A">
        <w:rPr>
          <w:sz w:val="26"/>
          <w:szCs w:val="26"/>
        </w:rPr>
        <w:t>.</w:t>
      </w:r>
    </w:p>
    <w:p w:rsidR="00B262FF" w:rsidRPr="00AA589A" w:rsidRDefault="00561E3B" w:rsidP="00907769">
      <w:pPr>
        <w:spacing w:line="240" w:lineRule="auto"/>
        <w:jc w:val="both"/>
        <w:rPr>
          <w:sz w:val="26"/>
          <w:szCs w:val="26"/>
        </w:rPr>
      </w:pPr>
      <w:r w:rsidRPr="00AA589A">
        <w:rPr>
          <w:sz w:val="26"/>
          <w:szCs w:val="26"/>
        </w:rPr>
        <w:t xml:space="preserve">На </w:t>
      </w:r>
      <w:r w:rsidR="005C663C" w:rsidRPr="00AA589A">
        <w:rPr>
          <w:sz w:val="26"/>
          <w:szCs w:val="26"/>
        </w:rPr>
        <w:t>круглом столе</w:t>
      </w:r>
      <w:r w:rsidR="00FF43A8" w:rsidRPr="00AA589A">
        <w:rPr>
          <w:sz w:val="26"/>
          <w:szCs w:val="26"/>
        </w:rPr>
        <w:t xml:space="preserve"> </w:t>
      </w:r>
      <w:r w:rsidRPr="00AA589A">
        <w:rPr>
          <w:sz w:val="26"/>
          <w:szCs w:val="26"/>
        </w:rPr>
        <w:t xml:space="preserve">будут представлены результаты </w:t>
      </w:r>
      <w:r w:rsidR="00392F20" w:rsidRPr="00AA589A">
        <w:rPr>
          <w:sz w:val="26"/>
          <w:szCs w:val="26"/>
        </w:rPr>
        <w:t xml:space="preserve"> </w:t>
      </w:r>
      <w:r w:rsidR="00594688" w:rsidRPr="00AA589A">
        <w:rPr>
          <w:sz w:val="26"/>
          <w:szCs w:val="26"/>
        </w:rPr>
        <w:t xml:space="preserve">исследовательской работы студентов </w:t>
      </w:r>
      <w:r w:rsidR="00B262FF" w:rsidRPr="00AA589A">
        <w:rPr>
          <w:sz w:val="26"/>
          <w:szCs w:val="26"/>
        </w:rPr>
        <w:t xml:space="preserve">по </w:t>
      </w:r>
      <w:r w:rsidR="005C663C" w:rsidRPr="00AA589A">
        <w:rPr>
          <w:sz w:val="26"/>
          <w:szCs w:val="26"/>
        </w:rPr>
        <w:t xml:space="preserve">истории </w:t>
      </w:r>
      <w:r w:rsidR="00D63DFE">
        <w:rPr>
          <w:sz w:val="26"/>
          <w:szCs w:val="26"/>
        </w:rPr>
        <w:t xml:space="preserve">9 </w:t>
      </w:r>
      <w:r w:rsidR="004E2505">
        <w:rPr>
          <w:sz w:val="26"/>
          <w:szCs w:val="26"/>
        </w:rPr>
        <w:t xml:space="preserve">старинных </w:t>
      </w:r>
      <w:r w:rsidR="005C663C" w:rsidRPr="00AA589A">
        <w:rPr>
          <w:sz w:val="26"/>
          <w:szCs w:val="26"/>
        </w:rPr>
        <w:t>блюд курской кухни</w:t>
      </w:r>
      <w:r w:rsidR="00982909" w:rsidRPr="00AA589A">
        <w:rPr>
          <w:sz w:val="26"/>
          <w:szCs w:val="26"/>
        </w:rPr>
        <w:t xml:space="preserve">. </w:t>
      </w:r>
      <w:r w:rsidR="00AA197D" w:rsidRPr="00AA589A">
        <w:rPr>
          <w:sz w:val="26"/>
          <w:szCs w:val="26"/>
        </w:rPr>
        <w:t xml:space="preserve">Результаты исследований прошли оценку </w:t>
      </w:r>
      <w:r w:rsidR="00910A80" w:rsidRPr="00AA589A">
        <w:rPr>
          <w:sz w:val="26"/>
          <w:szCs w:val="26"/>
        </w:rPr>
        <w:t>специалистов исторического факультета КГУ.</w:t>
      </w:r>
    </w:p>
    <w:p w:rsidR="00D6344B" w:rsidRPr="00AA589A" w:rsidRDefault="00DE547D" w:rsidP="00907769">
      <w:pPr>
        <w:spacing w:line="240" w:lineRule="auto"/>
        <w:jc w:val="both"/>
        <w:rPr>
          <w:sz w:val="26"/>
          <w:szCs w:val="26"/>
        </w:rPr>
      </w:pPr>
      <w:r w:rsidRPr="00AA589A">
        <w:rPr>
          <w:sz w:val="26"/>
          <w:szCs w:val="26"/>
        </w:rPr>
        <w:t>В</w:t>
      </w:r>
      <w:r w:rsidR="002F027E" w:rsidRPr="00AA589A">
        <w:rPr>
          <w:sz w:val="26"/>
          <w:szCs w:val="26"/>
        </w:rPr>
        <w:t xml:space="preserve"> практической</w:t>
      </w:r>
      <w:r w:rsidR="00FF43A8" w:rsidRPr="00AA589A">
        <w:rPr>
          <w:sz w:val="26"/>
          <w:szCs w:val="26"/>
        </w:rPr>
        <w:t xml:space="preserve"> части мероприятия </w:t>
      </w:r>
      <w:r w:rsidRPr="00AA589A">
        <w:rPr>
          <w:sz w:val="26"/>
          <w:szCs w:val="26"/>
        </w:rPr>
        <w:t xml:space="preserve">предусмотрена презентация и </w:t>
      </w:r>
      <w:r w:rsidR="00B262FF" w:rsidRPr="00AA589A">
        <w:rPr>
          <w:sz w:val="26"/>
          <w:szCs w:val="26"/>
        </w:rPr>
        <w:t xml:space="preserve"> </w:t>
      </w:r>
      <w:r w:rsidRPr="00AA589A">
        <w:rPr>
          <w:sz w:val="26"/>
          <w:szCs w:val="26"/>
        </w:rPr>
        <w:t xml:space="preserve">дегустация </w:t>
      </w:r>
      <w:r w:rsidR="00290F8B" w:rsidRPr="00AA589A">
        <w:rPr>
          <w:sz w:val="26"/>
          <w:szCs w:val="26"/>
        </w:rPr>
        <w:t xml:space="preserve">изученных в этом году </w:t>
      </w:r>
      <w:r w:rsidRPr="00AA589A">
        <w:rPr>
          <w:sz w:val="26"/>
          <w:szCs w:val="26"/>
        </w:rPr>
        <w:t>блюд</w:t>
      </w:r>
      <w:r w:rsidR="00290F8B" w:rsidRPr="00AA589A">
        <w:rPr>
          <w:sz w:val="26"/>
          <w:szCs w:val="26"/>
        </w:rPr>
        <w:t xml:space="preserve"> курской кухни</w:t>
      </w:r>
      <w:r w:rsidR="00AA197D" w:rsidRPr="00AA589A">
        <w:rPr>
          <w:sz w:val="26"/>
          <w:szCs w:val="26"/>
        </w:rPr>
        <w:t xml:space="preserve">, </w:t>
      </w:r>
      <w:r w:rsidR="00F41865" w:rsidRPr="00AA589A">
        <w:rPr>
          <w:sz w:val="26"/>
          <w:szCs w:val="26"/>
        </w:rPr>
        <w:t>адаптированных к вкусам современных курян</w:t>
      </w:r>
      <w:r w:rsidR="00910A80" w:rsidRPr="00AA589A">
        <w:rPr>
          <w:sz w:val="26"/>
          <w:szCs w:val="26"/>
        </w:rPr>
        <w:t>.</w:t>
      </w:r>
    </w:p>
    <w:p w:rsidR="007023F5" w:rsidRPr="00AC5370" w:rsidRDefault="007023F5" w:rsidP="00AC5370">
      <w:pPr>
        <w:spacing w:line="240" w:lineRule="auto"/>
        <w:ind w:firstLine="426"/>
        <w:jc w:val="both"/>
        <w:rPr>
          <w:color w:val="000000" w:themeColor="text1"/>
          <w:sz w:val="26"/>
          <w:szCs w:val="26"/>
        </w:rPr>
      </w:pPr>
      <w:r w:rsidRPr="00AC5370">
        <w:rPr>
          <w:color w:val="000000" w:themeColor="text1"/>
          <w:sz w:val="26"/>
          <w:szCs w:val="26"/>
        </w:rPr>
        <w:t>На мероп</w:t>
      </w:r>
      <w:r w:rsidR="00D4278F" w:rsidRPr="00AC5370">
        <w:rPr>
          <w:color w:val="000000" w:themeColor="text1"/>
          <w:sz w:val="26"/>
          <w:szCs w:val="26"/>
        </w:rPr>
        <w:t xml:space="preserve">риятии планируют присутствовать представители </w:t>
      </w:r>
      <w:r w:rsidR="00AC5370" w:rsidRPr="00AC5370">
        <w:rPr>
          <w:sz w:val="26"/>
          <w:szCs w:val="26"/>
        </w:rPr>
        <w:t>Министерства промышленности, торговли и предпринимательства  Курской области,</w:t>
      </w:r>
      <w:r w:rsidR="00AC5370" w:rsidRPr="00AC5370">
        <w:rPr>
          <w:color w:val="000000" w:themeColor="text1"/>
          <w:sz w:val="26"/>
          <w:szCs w:val="26"/>
        </w:rPr>
        <w:t xml:space="preserve"> </w:t>
      </w:r>
      <w:r w:rsidR="00D4278F" w:rsidRPr="00AC5370">
        <w:rPr>
          <w:color w:val="000000" w:themeColor="text1"/>
          <w:sz w:val="26"/>
          <w:szCs w:val="26"/>
        </w:rPr>
        <w:t xml:space="preserve">Министерства </w:t>
      </w:r>
      <w:r w:rsidR="00AC5370" w:rsidRPr="00AC5370">
        <w:rPr>
          <w:sz w:val="26"/>
          <w:szCs w:val="26"/>
        </w:rPr>
        <w:t>внутренней и молодежной политики Курской области, Министерства приоритетных проектов развития территорий и туризма Курской области, Администрации города, учебных заведений, общественных организаций.</w:t>
      </w:r>
    </w:p>
    <w:p w:rsidR="00940B6A" w:rsidRPr="00AA589A" w:rsidRDefault="00346A68" w:rsidP="009F7814">
      <w:pPr>
        <w:jc w:val="center"/>
        <w:rPr>
          <w:b/>
          <w:sz w:val="24"/>
        </w:rPr>
      </w:pPr>
      <w:r w:rsidRPr="00AA589A">
        <w:rPr>
          <w:b/>
          <w:sz w:val="24"/>
        </w:rPr>
        <w:t xml:space="preserve">План </w:t>
      </w:r>
      <w:r w:rsidR="00B655C8" w:rsidRPr="00AA589A">
        <w:rPr>
          <w:b/>
          <w:sz w:val="24"/>
        </w:rPr>
        <w:t>мероприятия</w:t>
      </w:r>
    </w:p>
    <w:tbl>
      <w:tblPr>
        <w:tblStyle w:val="a4"/>
        <w:tblW w:w="9747" w:type="dxa"/>
        <w:tblLook w:val="04A0"/>
      </w:tblPr>
      <w:tblGrid>
        <w:gridCol w:w="2243"/>
        <w:gridCol w:w="7504"/>
      </w:tblGrid>
      <w:tr w:rsidR="000A4C6C" w:rsidRPr="00AA589A" w:rsidTr="00D30660">
        <w:tc>
          <w:tcPr>
            <w:tcW w:w="2243" w:type="dxa"/>
          </w:tcPr>
          <w:p w:rsidR="000A4C6C" w:rsidRPr="00AA589A" w:rsidRDefault="000A4C6C" w:rsidP="009F7814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1 часть</w:t>
            </w:r>
            <w:r w:rsidR="00124E72" w:rsidRPr="00AA589A">
              <w:rPr>
                <w:b/>
                <w:sz w:val="22"/>
                <w:szCs w:val="24"/>
              </w:rPr>
              <w:t xml:space="preserve"> (теоретическая)</w:t>
            </w:r>
          </w:p>
          <w:p w:rsidR="000E781F" w:rsidRPr="00AA589A" w:rsidRDefault="000E781F" w:rsidP="009F7814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1</w:t>
            </w:r>
            <w:r w:rsidR="002B138A" w:rsidRPr="00AA589A">
              <w:rPr>
                <w:b/>
                <w:sz w:val="22"/>
                <w:szCs w:val="24"/>
              </w:rPr>
              <w:t>2</w:t>
            </w:r>
            <w:r w:rsidRPr="00AA589A">
              <w:rPr>
                <w:b/>
                <w:sz w:val="22"/>
                <w:szCs w:val="24"/>
              </w:rPr>
              <w:t>.00</w:t>
            </w:r>
          </w:p>
          <w:p w:rsidR="000E781F" w:rsidRPr="00AA589A" w:rsidRDefault="000E781F" w:rsidP="009F7814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1</w:t>
            </w:r>
            <w:r w:rsidR="002B138A" w:rsidRPr="00AA589A">
              <w:rPr>
                <w:b/>
                <w:sz w:val="22"/>
                <w:szCs w:val="24"/>
              </w:rPr>
              <w:t>3</w:t>
            </w:r>
            <w:r w:rsidRPr="00AA589A">
              <w:rPr>
                <w:b/>
                <w:sz w:val="22"/>
                <w:szCs w:val="24"/>
              </w:rPr>
              <w:t>.00</w:t>
            </w:r>
          </w:p>
          <w:p w:rsidR="000E781F" w:rsidRPr="00AA589A" w:rsidRDefault="000E781F" w:rsidP="009F7814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504" w:type="dxa"/>
          </w:tcPr>
          <w:p w:rsidR="003E33D2" w:rsidRPr="00AA589A" w:rsidRDefault="003E33D2" w:rsidP="003E33D2">
            <w:pPr>
              <w:widowControl w:val="0"/>
              <w:ind w:firstLine="426"/>
              <w:jc w:val="both"/>
              <w:rPr>
                <w:sz w:val="22"/>
                <w:szCs w:val="24"/>
              </w:rPr>
            </w:pPr>
            <w:r w:rsidRPr="00AA589A">
              <w:rPr>
                <w:b/>
                <w:bCs/>
                <w:sz w:val="22"/>
                <w:szCs w:val="24"/>
              </w:rPr>
              <w:t xml:space="preserve">Приветствие участников </w:t>
            </w:r>
            <w:r w:rsidR="00B024F4" w:rsidRPr="00AA589A">
              <w:rPr>
                <w:b/>
                <w:bCs/>
                <w:sz w:val="22"/>
                <w:szCs w:val="24"/>
              </w:rPr>
              <w:t>круглого стола</w:t>
            </w:r>
          </w:p>
          <w:p w:rsidR="003E33D2" w:rsidRPr="00AA589A" w:rsidRDefault="003E33D2" w:rsidP="003E33D2">
            <w:pPr>
              <w:widowControl w:val="0"/>
              <w:jc w:val="both"/>
              <w:rPr>
                <w:sz w:val="22"/>
                <w:szCs w:val="24"/>
              </w:rPr>
            </w:pPr>
            <w:r w:rsidRPr="00AA589A">
              <w:rPr>
                <w:sz w:val="22"/>
                <w:szCs w:val="24"/>
              </w:rPr>
              <w:t xml:space="preserve">Представители организационного комитета, органов исполнительной власти </w:t>
            </w:r>
          </w:p>
          <w:p w:rsidR="003E33D2" w:rsidRPr="00AA589A" w:rsidRDefault="003E33D2" w:rsidP="003E33D2">
            <w:pPr>
              <w:widowControl w:val="0"/>
              <w:ind w:firstLine="426"/>
              <w:jc w:val="both"/>
              <w:rPr>
                <w:b/>
                <w:bCs/>
                <w:sz w:val="22"/>
                <w:szCs w:val="24"/>
              </w:rPr>
            </w:pPr>
            <w:r w:rsidRPr="00AA589A">
              <w:rPr>
                <w:b/>
                <w:bCs/>
                <w:sz w:val="22"/>
                <w:szCs w:val="24"/>
              </w:rPr>
              <w:t>Презентация результатов исследований и исторической реконструкции блюд</w:t>
            </w:r>
          </w:p>
          <w:p w:rsidR="003E33D2" w:rsidRPr="00AA589A" w:rsidRDefault="003E33D2" w:rsidP="003E33D2">
            <w:pPr>
              <w:widowControl w:val="0"/>
              <w:rPr>
                <w:sz w:val="22"/>
                <w:szCs w:val="24"/>
              </w:rPr>
            </w:pPr>
            <w:r w:rsidRPr="00AA589A">
              <w:rPr>
                <w:sz w:val="22"/>
                <w:szCs w:val="24"/>
              </w:rPr>
              <w:t xml:space="preserve">Студенты колледжа </w:t>
            </w:r>
            <w:r w:rsidR="00D17454">
              <w:rPr>
                <w:sz w:val="22"/>
                <w:szCs w:val="24"/>
              </w:rPr>
              <w:t xml:space="preserve">КГУ </w:t>
            </w:r>
            <w:r w:rsidRPr="00AA589A">
              <w:rPr>
                <w:sz w:val="22"/>
                <w:szCs w:val="24"/>
              </w:rPr>
              <w:t xml:space="preserve">и социальные партнеры </w:t>
            </w:r>
          </w:p>
          <w:p w:rsidR="003E33D2" w:rsidRPr="00AA589A" w:rsidRDefault="00E85310" w:rsidP="003E33D2">
            <w:pPr>
              <w:widowControl w:val="0"/>
              <w:ind w:firstLine="426"/>
              <w:jc w:val="both"/>
              <w:rPr>
                <w:b/>
                <w:bCs/>
                <w:sz w:val="22"/>
                <w:szCs w:val="24"/>
              </w:rPr>
            </w:pPr>
            <w:r w:rsidRPr="00AA589A">
              <w:rPr>
                <w:b/>
                <w:bCs/>
                <w:sz w:val="22"/>
                <w:szCs w:val="24"/>
              </w:rPr>
              <w:t>Комментарии, о</w:t>
            </w:r>
            <w:r w:rsidR="003E33D2" w:rsidRPr="00AA589A">
              <w:rPr>
                <w:b/>
                <w:bCs/>
                <w:sz w:val="22"/>
                <w:szCs w:val="24"/>
              </w:rPr>
              <w:t>бмен мнениями</w:t>
            </w:r>
          </w:p>
          <w:p w:rsidR="000A4C6C" w:rsidRPr="00AA589A" w:rsidRDefault="00E85310" w:rsidP="00645340">
            <w:pPr>
              <w:widowControl w:val="0"/>
              <w:rPr>
                <w:b/>
                <w:sz w:val="22"/>
                <w:szCs w:val="24"/>
              </w:rPr>
            </w:pPr>
            <w:r w:rsidRPr="00AA589A">
              <w:rPr>
                <w:sz w:val="22"/>
                <w:szCs w:val="24"/>
              </w:rPr>
              <w:t>Участники круглого стола</w:t>
            </w:r>
            <w:r w:rsidR="003E33D2" w:rsidRPr="00AA589A">
              <w:rPr>
                <w:sz w:val="22"/>
                <w:szCs w:val="24"/>
              </w:rPr>
              <w:t xml:space="preserve">  </w:t>
            </w:r>
          </w:p>
        </w:tc>
      </w:tr>
      <w:tr w:rsidR="000A4C6C" w:rsidRPr="00AA589A" w:rsidTr="00D30660">
        <w:tc>
          <w:tcPr>
            <w:tcW w:w="2243" w:type="dxa"/>
          </w:tcPr>
          <w:p w:rsidR="000E781F" w:rsidRPr="00AA589A" w:rsidRDefault="000E781F" w:rsidP="000E781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2 часть</w:t>
            </w:r>
            <w:r w:rsidR="00124E72" w:rsidRPr="00AA589A">
              <w:rPr>
                <w:b/>
                <w:sz w:val="22"/>
                <w:szCs w:val="24"/>
              </w:rPr>
              <w:t xml:space="preserve"> (практическая)</w:t>
            </w:r>
          </w:p>
          <w:p w:rsidR="000E781F" w:rsidRPr="00AA589A" w:rsidRDefault="000E781F" w:rsidP="000E781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1</w:t>
            </w:r>
            <w:r w:rsidR="00204765" w:rsidRPr="00AA589A">
              <w:rPr>
                <w:b/>
                <w:sz w:val="22"/>
                <w:szCs w:val="24"/>
              </w:rPr>
              <w:t>3</w:t>
            </w:r>
            <w:r w:rsidRPr="00AA589A">
              <w:rPr>
                <w:b/>
                <w:sz w:val="22"/>
                <w:szCs w:val="24"/>
              </w:rPr>
              <w:t>.00</w:t>
            </w:r>
          </w:p>
          <w:p w:rsidR="000A4C6C" w:rsidRPr="00AA589A" w:rsidRDefault="000E781F" w:rsidP="00204765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AA589A">
              <w:rPr>
                <w:b/>
                <w:sz w:val="22"/>
                <w:szCs w:val="24"/>
              </w:rPr>
              <w:t>1</w:t>
            </w:r>
            <w:r w:rsidR="000E2889" w:rsidRPr="00AA589A">
              <w:rPr>
                <w:b/>
                <w:sz w:val="22"/>
                <w:szCs w:val="24"/>
              </w:rPr>
              <w:t>4</w:t>
            </w:r>
            <w:r w:rsidRPr="00AA589A">
              <w:rPr>
                <w:b/>
                <w:sz w:val="22"/>
                <w:szCs w:val="24"/>
              </w:rPr>
              <w:t>.</w:t>
            </w:r>
            <w:r w:rsidR="00204765" w:rsidRPr="00AA589A">
              <w:rPr>
                <w:b/>
                <w:sz w:val="22"/>
                <w:szCs w:val="24"/>
              </w:rPr>
              <w:t>0</w:t>
            </w:r>
            <w:r w:rsidRPr="00AA589A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7504" w:type="dxa"/>
          </w:tcPr>
          <w:p w:rsidR="00705988" w:rsidRPr="00AA589A" w:rsidRDefault="000E781F" w:rsidP="004C4142">
            <w:pPr>
              <w:pStyle w:val="a3"/>
              <w:ind w:left="426" w:firstLine="0"/>
              <w:jc w:val="both"/>
              <w:rPr>
                <w:b/>
                <w:sz w:val="22"/>
                <w:szCs w:val="24"/>
              </w:rPr>
            </w:pPr>
            <w:r w:rsidRPr="00AA589A">
              <w:rPr>
                <w:sz w:val="22"/>
                <w:szCs w:val="24"/>
              </w:rPr>
              <w:t>Презентация и дегустация блюд</w:t>
            </w:r>
            <w:r w:rsidR="00991BFD" w:rsidRPr="00AA589A">
              <w:rPr>
                <w:sz w:val="22"/>
                <w:szCs w:val="24"/>
              </w:rPr>
              <w:t xml:space="preserve"> проекта</w:t>
            </w:r>
            <w:r w:rsidRPr="00AA589A">
              <w:rPr>
                <w:sz w:val="22"/>
                <w:szCs w:val="24"/>
              </w:rPr>
              <w:t xml:space="preserve"> «</w:t>
            </w:r>
            <w:r w:rsidR="004C4142" w:rsidRPr="00AA589A">
              <w:rPr>
                <w:sz w:val="22"/>
                <w:szCs w:val="24"/>
              </w:rPr>
              <w:t xml:space="preserve">Реновация </w:t>
            </w:r>
            <w:r w:rsidR="00AA589A" w:rsidRPr="00AA589A">
              <w:rPr>
                <w:sz w:val="22"/>
                <w:szCs w:val="24"/>
              </w:rPr>
              <w:t>курской кухни. На пути к тысячелетию</w:t>
            </w:r>
            <w:r w:rsidRPr="00AA589A">
              <w:rPr>
                <w:sz w:val="22"/>
                <w:szCs w:val="24"/>
              </w:rPr>
              <w:t xml:space="preserve">» </w:t>
            </w:r>
          </w:p>
        </w:tc>
      </w:tr>
    </w:tbl>
    <w:p w:rsidR="000E781F" w:rsidRPr="00AA589A" w:rsidRDefault="000E781F" w:rsidP="0081501F">
      <w:pPr>
        <w:pStyle w:val="a3"/>
        <w:spacing w:line="240" w:lineRule="auto"/>
        <w:ind w:left="426" w:firstLine="0"/>
        <w:jc w:val="both"/>
        <w:rPr>
          <w:b/>
          <w:sz w:val="24"/>
        </w:rPr>
      </w:pPr>
    </w:p>
    <w:sectPr w:rsidR="000E781F" w:rsidRPr="00AA589A" w:rsidSect="008150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3EC"/>
    <w:multiLevelType w:val="hybridMultilevel"/>
    <w:tmpl w:val="F68E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4DC"/>
    <w:multiLevelType w:val="hybridMultilevel"/>
    <w:tmpl w:val="4C025892"/>
    <w:lvl w:ilvl="0" w:tplc="ADCC1B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B6A"/>
    <w:rsid w:val="000026E7"/>
    <w:rsid w:val="000218E0"/>
    <w:rsid w:val="000341D1"/>
    <w:rsid w:val="00037717"/>
    <w:rsid w:val="000A4C6C"/>
    <w:rsid w:val="000A70C2"/>
    <w:rsid w:val="000D01BE"/>
    <w:rsid w:val="000D7E8B"/>
    <w:rsid w:val="000E2889"/>
    <w:rsid w:val="000E3C5A"/>
    <w:rsid w:val="000E781F"/>
    <w:rsid w:val="00124E72"/>
    <w:rsid w:val="00163F32"/>
    <w:rsid w:val="001A0061"/>
    <w:rsid w:val="001A46F5"/>
    <w:rsid w:val="001C510C"/>
    <w:rsid w:val="00204765"/>
    <w:rsid w:val="002270FD"/>
    <w:rsid w:val="0024535C"/>
    <w:rsid w:val="00245DF2"/>
    <w:rsid w:val="00246D24"/>
    <w:rsid w:val="00247830"/>
    <w:rsid w:val="00262060"/>
    <w:rsid w:val="00263873"/>
    <w:rsid w:val="00290451"/>
    <w:rsid w:val="00290F8B"/>
    <w:rsid w:val="002A4186"/>
    <w:rsid w:val="002A77AF"/>
    <w:rsid w:val="002B138A"/>
    <w:rsid w:val="002F027E"/>
    <w:rsid w:val="002F0324"/>
    <w:rsid w:val="002F0986"/>
    <w:rsid w:val="00303AB1"/>
    <w:rsid w:val="00322B49"/>
    <w:rsid w:val="00346A68"/>
    <w:rsid w:val="00355317"/>
    <w:rsid w:val="00363D7D"/>
    <w:rsid w:val="003646D1"/>
    <w:rsid w:val="00392F20"/>
    <w:rsid w:val="00394F66"/>
    <w:rsid w:val="003A54F2"/>
    <w:rsid w:val="003C2FBD"/>
    <w:rsid w:val="003E33D2"/>
    <w:rsid w:val="003F1522"/>
    <w:rsid w:val="00407471"/>
    <w:rsid w:val="00453125"/>
    <w:rsid w:val="0048785D"/>
    <w:rsid w:val="0049773D"/>
    <w:rsid w:val="004B3D0D"/>
    <w:rsid w:val="004B64B6"/>
    <w:rsid w:val="004C4142"/>
    <w:rsid w:val="004C5AD6"/>
    <w:rsid w:val="004C6FA0"/>
    <w:rsid w:val="004C7749"/>
    <w:rsid w:val="004D5DE4"/>
    <w:rsid w:val="004E2505"/>
    <w:rsid w:val="004F7CCD"/>
    <w:rsid w:val="0050014E"/>
    <w:rsid w:val="0050173A"/>
    <w:rsid w:val="005057BB"/>
    <w:rsid w:val="00523455"/>
    <w:rsid w:val="0054445C"/>
    <w:rsid w:val="00561E3B"/>
    <w:rsid w:val="00564ABF"/>
    <w:rsid w:val="00594688"/>
    <w:rsid w:val="005C1D5F"/>
    <w:rsid w:val="005C663C"/>
    <w:rsid w:val="005C6F22"/>
    <w:rsid w:val="005F13CF"/>
    <w:rsid w:val="0060691D"/>
    <w:rsid w:val="0061670B"/>
    <w:rsid w:val="00645340"/>
    <w:rsid w:val="0068615C"/>
    <w:rsid w:val="00696F46"/>
    <w:rsid w:val="006A2208"/>
    <w:rsid w:val="006A60E6"/>
    <w:rsid w:val="006F1AD0"/>
    <w:rsid w:val="007023F5"/>
    <w:rsid w:val="00705988"/>
    <w:rsid w:val="00714005"/>
    <w:rsid w:val="0072129E"/>
    <w:rsid w:val="007A507F"/>
    <w:rsid w:val="007A697E"/>
    <w:rsid w:val="007B1387"/>
    <w:rsid w:val="007C064A"/>
    <w:rsid w:val="007E5461"/>
    <w:rsid w:val="0081501F"/>
    <w:rsid w:val="008246B2"/>
    <w:rsid w:val="00826967"/>
    <w:rsid w:val="00831B9C"/>
    <w:rsid w:val="00847697"/>
    <w:rsid w:val="00864ACB"/>
    <w:rsid w:val="00874A48"/>
    <w:rsid w:val="00875F13"/>
    <w:rsid w:val="0088742D"/>
    <w:rsid w:val="0088798C"/>
    <w:rsid w:val="008961FF"/>
    <w:rsid w:val="008B2829"/>
    <w:rsid w:val="008E59A7"/>
    <w:rsid w:val="008F1209"/>
    <w:rsid w:val="00907769"/>
    <w:rsid w:val="00910A80"/>
    <w:rsid w:val="00917236"/>
    <w:rsid w:val="00925D33"/>
    <w:rsid w:val="00940B6A"/>
    <w:rsid w:val="00950698"/>
    <w:rsid w:val="00957356"/>
    <w:rsid w:val="00982909"/>
    <w:rsid w:val="00986720"/>
    <w:rsid w:val="00991BFD"/>
    <w:rsid w:val="00993618"/>
    <w:rsid w:val="00997EB4"/>
    <w:rsid w:val="009C46FA"/>
    <w:rsid w:val="009C773C"/>
    <w:rsid w:val="009D6C41"/>
    <w:rsid w:val="009F7814"/>
    <w:rsid w:val="00A44069"/>
    <w:rsid w:val="00A90BDD"/>
    <w:rsid w:val="00AA197D"/>
    <w:rsid w:val="00AA589A"/>
    <w:rsid w:val="00AC5370"/>
    <w:rsid w:val="00AD24AD"/>
    <w:rsid w:val="00AE3B9F"/>
    <w:rsid w:val="00B024F4"/>
    <w:rsid w:val="00B04EB0"/>
    <w:rsid w:val="00B050E7"/>
    <w:rsid w:val="00B139AB"/>
    <w:rsid w:val="00B14064"/>
    <w:rsid w:val="00B262FF"/>
    <w:rsid w:val="00B3164C"/>
    <w:rsid w:val="00B3267B"/>
    <w:rsid w:val="00B6200B"/>
    <w:rsid w:val="00B655C8"/>
    <w:rsid w:val="00B8687D"/>
    <w:rsid w:val="00BA1F0D"/>
    <w:rsid w:val="00BD7E84"/>
    <w:rsid w:val="00BE2598"/>
    <w:rsid w:val="00C00C03"/>
    <w:rsid w:val="00C07055"/>
    <w:rsid w:val="00C55599"/>
    <w:rsid w:val="00C75122"/>
    <w:rsid w:val="00C96598"/>
    <w:rsid w:val="00CA6949"/>
    <w:rsid w:val="00CC41A2"/>
    <w:rsid w:val="00CC6C2D"/>
    <w:rsid w:val="00CD125A"/>
    <w:rsid w:val="00D17454"/>
    <w:rsid w:val="00D30660"/>
    <w:rsid w:val="00D4278F"/>
    <w:rsid w:val="00D6344B"/>
    <w:rsid w:val="00D63DFE"/>
    <w:rsid w:val="00D81B4B"/>
    <w:rsid w:val="00D82ACC"/>
    <w:rsid w:val="00DD3E0A"/>
    <w:rsid w:val="00DD5369"/>
    <w:rsid w:val="00DE4A80"/>
    <w:rsid w:val="00DE547D"/>
    <w:rsid w:val="00E03ADF"/>
    <w:rsid w:val="00E107D2"/>
    <w:rsid w:val="00E548A1"/>
    <w:rsid w:val="00E75A84"/>
    <w:rsid w:val="00E85310"/>
    <w:rsid w:val="00E8563D"/>
    <w:rsid w:val="00EA0711"/>
    <w:rsid w:val="00EB12F8"/>
    <w:rsid w:val="00EE4454"/>
    <w:rsid w:val="00EF228D"/>
    <w:rsid w:val="00EF37D6"/>
    <w:rsid w:val="00F41865"/>
    <w:rsid w:val="00F62AFA"/>
    <w:rsid w:val="00F777D1"/>
    <w:rsid w:val="00F84396"/>
    <w:rsid w:val="00FA1D4C"/>
    <w:rsid w:val="00FA365B"/>
    <w:rsid w:val="00FE3CE6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DF"/>
  </w:style>
  <w:style w:type="paragraph" w:styleId="1">
    <w:name w:val="heading 1"/>
    <w:basedOn w:val="a"/>
    <w:link w:val="10"/>
    <w:uiPriority w:val="9"/>
    <w:qFormat/>
    <w:rsid w:val="005C1D5F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C8"/>
    <w:pPr>
      <w:ind w:left="720"/>
      <w:contextualSpacing/>
    </w:pPr>
  </w:style>
  <w:style w:type="table" w:styleId="a4">
    <w:name w:val="Table Grid"/>
    <w:basedOn w:val="a1"/>
    <w:uiPriority w:val="59"/>
    <w:rsid w:val="000A4C6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140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D5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85C5-FE4C-4417-AECC-255E2AE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BOSS</cp:lastModifiedBy>
  <cp:revision>68</cp:revision>
  <cp:lastPrinted>2023-02-08T07:43:00Z</cp:lastPrinted>
  <dcterms:created xsi:type="dcterms:W3CDTF">2021-02-05T08:16:00Z</dcterms:created>
  <dcterms:modified xsi:type="dcterms:W3CDTF">2024-02-12T10:07:00Z</dcterms:modified>
</cp:coreProperties>
</file>